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284B8828" w:rsidR="00423C80" w:rsidRPr="00894A06" w:rsidRDefault="002C6BDC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 Marriott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7097FFF" w14:textId="77777777" w:rsidR="00E22DF9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 w:rsidRPr="00E22DF9">
        <w:rPr>
          <w:b/>
          <w:bCs/>
        </w:rPr>
        <w:t xml:space="preserve">                                                                            </w:t>
      </w:r>
      <w:r w:rsidRPr="00E22DF9">
        <w:rPr>
          <w:b/>
          <w:bCs/>
          <w:sz w:val="22"/>
          <w:szCs w:val="22"/>
        </w:rPr>
        <w:t>South Page Community School Distri</w:t>
      </w:r>
      <w:r w:rsidR="00E22DF9" w:rsidRPr="00E22DF9">
        <w:rPr>
          <w:b/>
          <w:bCs/>
          <w:sz w:val="22"/>
          <w:szCs w:val="22"/>
        </w:rPr>
        <w:t>ct</w:t>
      </w:r>
    </w:p>
    <w:p w14:paraId="7EC2A6BC" w14:textId="0F812206" w:rsidR="00E22DF9" w:rsidRP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6BDC">
        <w:rPr>
          <w:sz w:val="22"/>
          <w:szCs w:val="22"/>
        </w:rPr>
        <w:t xml:space="preserve">                     </w:t>
      </w:r>
      <w:r w:rsidR="00FB7B91">
        <w:rPr>
          <w:b/>
          <w:bCs/>
          <w:sz w:val="22"/>
          <w:szCs w:val="22"/>
        </w:rPr>
        <w:t xml:space="preserve">  SPECIAL BOARD MEETING</w:t>
      </w:r>
    </w:p>
    <w:p w14:paraId="1666008D" w14:textId="149778AB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874A88">
        <w:rPr>
          <w:b/>
          <w:bCs/>
          <w:sz w:val="22"/>
          <w:szCs w:val="22"/>
        </w:rPr>
        <w:t xml:space="preserve">February </w:t>
      </w:r>
      <w:r w:rsidR="00FB7B91">
        <w:rPr>
          <w:b/>
          <w:bCs/>
          <w:sz w:val="22"/>
          <w:szCs w:val="22"/>
        </w:rPr>
        <w:t>19</w:t>
      </w:r>
      <w:r w:rsidRPr="00A74E48">
        <w:rPr>
          <w:b/>
          <w:bCs/>
          <w:sz w:val="22"/>
          <w:szCs w:val="22"/>
        </w:rPr>
        <w:t>, 202</w:t>
      </w:r>
      <w:r w:rsidR="002C6BDC">
        <w:rPr>
          <w:b/>
          <w:bCs/>
          <w:sz w:val="22"/>
          <w:szCs w:val="22"/>
        </w:rPr>
        <w:t xml:space="preserve">6 </w:t>
      </w:r>
      <w:r w:rsidRPr="00A74E48">
        <w:rPr>
          <w:b/>
          <w:bCs/>
          <w:sz w:val="22"/>
          <w:szCs w:val="22"/>
        </w:rPr>
        <w:t>at 5:00 PM</w:t>
      </w:r>
    </w:p>
    <w:p w14:paraId="616418A9" w14:textId="6C474890" w:rsidR="00CA452F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6BC8143D" w14:textId="210F8AA9" w:rsidR="00CA452F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3CD032F3" w14:textId="77777777" w:rsidR="00177590" w:rsidRPr="00E22DF9" w:rsidRDefault="00177590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</w:p>
    <w:p w14:paraId="75BD4B9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01DA4875" w14:textId="77777777" w:rsidR="00FB7B91" w:rsidRPr="00FB7B91" w:rsidRDefault="00FB7B91" w:rsidP="00FB7B9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2C02388C" w14:textId="77777777" w:rsidR="00FB7B91" w:rsidRPr="0071104A" w:rsidRDefault="00FB7B91" w:rsidP="00FB7B9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71ACC6FA" w14:textId="3B19689B" w:rsidR="00FB7B91" w:rsidRPr="00597212" w:rsidRDefault="00FB7B91" w:rsidP="00FB7B91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C85944">
        <w:t xml:space="preserve">Discussion and Approval of </w:t>
      </w:r>
      <w:r>
        <w:t>the At-Risk/Dropout Plan</w:t>
      </w:r>
    </w:p>
    <w:p w14:paraId="39A51159" w14:textId="77777777" w:rsidR="00FB7B91" w:rsidRPr="00FB7B91" w:rsidRDefault="00FB7B91" w:rsidP="00FB7B91">
      <w:pPr>
        <w:rPr>
          <w:b/>
          <w:bCs/>
        </w:rPr>
      </w:pPr>
    </w:p>
    <w:p w14:paraId="52D467F5" w14:textId="505D3C18" w:rsidR="00FB7B91" w:rsidRPr="00FB7B91" w:rsidRDefault="00FB7B91" w:rsidP="00FB7B91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Adjournment</w:t>
      </w:r>
    </w:p>
    <w:p w14:paraId="07384E00" w14:textId="68234488" w:rsidR="00FB7B91" w:rsidRPr="00FB7B91" w:rsidRDefault="00FB7B91" w:rsidP="00FB7B9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sectPr w:rsidR="00FB7B91" w:rsidRPr="00FB7B91" w:rsidSect="00E2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B7F7" w14:textId="77777777" w:rsidR="001466D0" w:rsidRDefault="001466D0">
      <w:r>
        <w:separator/>
      </w:r>
    </w:p>
  </w:endnote>
  <w:endnote w:type="continuationSeparator" w:id="0">
    <w:p w14:paraId="2BFFF237" w14:textId="77777777" w:rsidR="001466D0" w:rsidRDefault="0014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D133" w14:textId="77777777" w:rsidR="001466D0" w:rsidRDefault="001466D0">
      <w:r>
        <w:separator/>
      </w:r>
    </w:p>
  </w:footnote>
  <w:footnote w:type="continuationSeparator" w:id="0">
    <w:p w14:paraId="615DEAF9" w14:textId="77777777" w:rsidR="001466D0" w:rsidRDefault="0014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314BA"/>
    <w:multiLevelType w:val="hybridMultilevel"/>
    <w:tmpl w:val="C8C81D7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522998"/>
    <w:multiLevelType w:val="hybridMultilevel"/>
    <w:tmpl w:val="DDF826AE"/>
    <w:lvl w:ilvl="0" w:tplc="20E203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DE7F1A"/>
    <w:multiLevelType w:val="hybridMultilevel"/>
    <w:tmpl w:val="CE74B552"/>
    <w:lvl w:ilvl="0" w:tplc="11C863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210E42"/>
    <w:multiLevelType w:val="hybridMultilevel"/>
    <w:tmpl w:val="37CA88C2"/>
    <w:lvl w:ilvl="0" w:tplc="A7CCD6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2BB613F3"/>
    <w:multiLevelType w:val="hybridMultilevel"/>
    <w:tmpl w:val="33FCAF72"/>
    <w:lvl w:ilvl="0" w:tplc="CA466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CE0546"/>
    <w:multiLevelType w:val="hybridMultilevel"/>
    <w:tmpl w:val="0A6C243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69171E"/>
    <w:multiLevelType w:val="hybridMultilevel"/>
    <w:tmpl w:val="0BD06F7E"/>
    <w:lvl w:ilvl="0" w:tplc="ECC862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B67E3A"/>
    <w:multiLevelType w:val="hybridMultilevel"/>
    <w:tmpl w:val="228474D2"/>
    <w:lvl w:ilvl="0" w:tplc="7770767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F3936BD"/>
    <w:multiLevelType w:val="hybridMultilevel"/>
    <w:tmpl w:val="B9E4D780"/>
    <w:lvl w:ilvl="0" w:tplc="196219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364218F"/>
    <w:multiLevelType w:val="hybridMultilevel"/>
    <w:tmpl w:val="0F324ECC"/>
    <w:lvl w:ilvl="0" w:tplc="153CE8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ED85B75"/>
    <w:multiLevelType w:val="hybridMultilevel"/>
    <w:tmpl w:val="AD4CD7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494653"/>
    <w:multiLevelType w:val="hybridMultilevel"/>
    <w:tmpl w:val="529C9D1E"/>
    <w:lvl w:ilvl="0" w:tplc="7A686D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9BD34A4"/>
    <w:multiLevelType w:val="hybridMultilevel"/>
    <w:tmpl w:val="CAB639AE"/>
    <w:lvl w:ilvl="0" w:tplc="522E3C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15C39C6"/>
    <w:multiLevelType w:val="hybridMultilevel"/>
    <w:tmpl w:val="0576DC0A"/>
    <w:lvl w:ilvl="0" w:tplc="AD3ECB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718281A"/>
    <w:multiLevelType w:val="hybridMultilevel"/>
    <w:tmpl w:val="66C86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6643"/>
    <w:multiLevelType w:val="hybridMultilevel"/>
    <w:tmpl w:val="53E86554"/>
    <w:lvl w:ilvl="0" w:tplc="343677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637343"/>
    <w:multiLevelType w:val="hybridMultilevel"/>
    <w:tmpl w:val="78F00BBE"/>
    <w:lvl w:ilvl="0" w:tplc="FD78A1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E914B24"/>
    <w:multiLevelType w:val="hybridMultilevel"/>
    <w:tmpl w:val="FCCE1B06"/>
    <w:lvl w:ilvl="0" w:tplc="8256A3F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11"/>
  </w:num>
  <w:num w:numId="2" w16cid:durableId="633875155">
    <w:abstractNumId w:val="0"/>
  </w:num>
  <w:num w:numId="3" w16cid:durableId="1734501925">
    <w:abstractNumId w:val="7"/>
  </w:num>
  <w:num w:numId="4" w16cid:durableId="2075203326">
    <w:abstractNumId w:val="8"/>
  </w:num>
  <w:num w:numId="5" w16cid:durableId="406149386">
    <w:abstractNumId w:val="9"/>
  </w:num>
  <w:num w:numId="6" w16cid:durableId="105934234">
    <w:abstractNumId w:val="38"/>
  </w:num>
  <w:num w:numId="7" w16cid:durableId="1059329377">
    <w:abstractNumId w:val="30"/>
  </w:num>
  <w:num w:numId="8" w16cid:durableId="256602819">
    <w:abstractNumId w:val="35"/>
  </w:num>
  <w:num w:numId="9" w16cid:durableId="1759786819">
    <w:abstractNumId w:val="24"/>
  </w:num>
  <w:num w:numId="10" w16cid:durableId="1637639126">
    <w:abstractNumId w:val="27"/>
  </w:num>
  <w:num w:numId="11" w16cid:durableId="1749226073">
    <w:abstractNumId w:val="3"/>
  </w:num>
  <w:num w:numId="12" w16cid:durableId="705369002">
    <w:abstractNumId w:val="4"/>
  </w:num>
  <w:num w:numId="13" w16cid:durableId="1115565012">
    <w:abstractNumId w:val="17"/>
  </w:num>
  <w:num w:numId="14" w16cid:durableId="854004667">
    <w:abstractNumId w:val="32"/>
  </w:num>
  <w:num w:numId="15" w16cid:durableId="569969309">
    <w:abstractNumId w:val="44"/>
  </w:num>
  <w:num w:numId="16" w16cid:durableId="1391534054">
    <w:abstractNumId w:val="12"/>
  </w:num>
  <w:num w:numId="17" w16cid:durableId="275337586">
    <w:abstractNumId w:val="33"/>
  </w:num>
  <w:num w:numId="18" w16cid:durableId="2112818858">
    <w:abstractNumId w:val="23"/>
  </w:num>
  <w:num w:numId="19" w16cid:durableId="1033195280">
    <w:abstractNumId w:val="31"/>
  </w:num>
  <w:num w:numId="20" w16cid:durableId="1223785654">
    <w:abstractNumId w:val="20"/>
  </w:num>
  <w:num w:numId="21" w16cid:durableId="626355351">
    <w:abstractNumId w:val="16"/>
  </w:num>
  <w:num w:numId="22" w16cid:durableId="792594967">
    <w:abstractNumId w:val="41"/>
  </w:num>
  <w:num w:numId="23" w16cid:durableId="1901550077">
    <w:abstractNumId w:val="26"/>
  </w:num>
  <w:num w:numId="24" w16cid:durableId="431435336">
    <w:abstractNumId w:val="42"/>
  </w:num>
  <w:num w:numId="25" w16cid:durableId="371999235">
    <w:abstractNumId w:val="19"/>
  </w:num>
  <w:num w:numId="26" w16cid:durableId="404574800">
    <w:abstractNumId w:val="6"/>
  </w:num>
  <w:num w:numId="27" w16cid:durableId="432091725">
    <w:abstractNumId w:val="28"/>
  </w:num>
  <w:num w:numId="28" w16cid:durableId="599143130">
    <w:abstractNumId w:val="27"/>
  </w:num>
  <w:num w:numId="29" w16cid:durableId="429588954">
    <w:abstractNumId w:val="45"/>
  </w:num>
  <w:num w:numId="30" w16cid:durableId="760419590">
    <w:abstractNumId w:val="34"/>
  </w:num>
  <w:num w:numId="31" w16cid:durableId="60561487">
    <w:abstractNumId w:val="10"/>
  </w:num>
  <w:num w:numId="32" w16cid:durableId="973871318">
    <w:abstractNumId w:val="5"/>
  </w:num>
  <w:num w:numId="33" w16cid:durableId="189631546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49834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251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16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891016">
    <w:abstractNumId w:val="13"/>
  </w:num>
  <w:num w:numId="38" w16cid:durableId="491264742">
    <w:abstractNumId w:val="40"/>
  </w:num>
  <w:num w:numId="39" w16cid:durableId="359204997">
    <w:abstractNumId w:val="2"/>
  </w:num>
  <w:num w:numId="40" w16cid:durableId="1617372830">
    <w:abstractNumId w:val="36"/>
  </w:num>
  <w:num w:numId="41" w16cid:durableId="1739397208">
    <w:abstractNumId w:val="25"/>
  </w:num>
  <w:num w:numId="42" w16cid:durableId="271594338">
    <w:abstractNumId w:val="39"/>
  </w:num>
  <w:num w:numId="43" w16cid:durableId="673580506">
    <w:abstractNumId w:val="14"/>
  </w:num>
  <w:num w:numId="44" w16cid:durableId="1671174188">
    <w:abstractNumId w:val="1"/>
  </w:num>
  <w:num w:numId="45" w16cid:durableId="1473671778">
    <w:abstractNumId w:val="29"/>
  </w:num>
  <w:num w:numId="46" w16cid:durableId="649016931">
    <w:abstractNumId w:val="21"/>
  </w:num>
  <w:num w:numId="47" w16cid:durableId="1782454622">
    <w:abstractNumId w:val="37"/>
  </w:num>
  <w:num w:numId="48" w16cid:durableId="1691299894">
    <w:abstractNumId w:val="15"/>
  </w:num>
  <w:num w:numId="49" w16cid:durableId="1958829632">
    <w:abstractNumId w:val="18"/>
  </w:num>
  <w:num w:numId="50" w16cid:durableId="1780758191">
    <w:abstractNumId w:val="22"/>
  </w:num>
  <w:num w:numId="51" w16cid:durableId="527528310">
    <w:abstractNumId w:val="43"/>
  </w:num>
  <w:num w:numId="52" w16cid:durableId="4866322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24C7"/>
    <w:rsid w:val="0001301C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660DA"/>
    <w:rsid w:val="000701BD"/>
    <w:rsid w:val="00071D56"/>
    <w:rsid w:val="00073264"/>
    <w:rsid w:val="00074268"/>
    <w:rsid w:val="000749B2"/>
    <w:rsid w:val="00077DEE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435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E7F5B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17BD7"/>
    <w:rsid w:val="001219DF"/>
    <w:rsid w:val="00121F79"/>
    <w:rsid w:val="00122D72"/>
    <w:rsid w:val="0012344E"/>
    <w:rsid w:val="00124998"/>
    <w:rsid w:val="00126607"/>
    <w:rsid w:val="001321FA"/>
    <w:rsid w:val="00135D9C"/>
    <w:rsid w:val="00137CC3"/>
    <w:rsid w:val="00141627"/>
    <w:rsid w:val="00144270"/>
    <w:rsid w:val="001466D0"/>
    <w:rsid w:val="001504DC"/>
    <w:rsid w:val="001510ED"/>
    <w:rsid w:val="00153219"/>
    <w:rsid w:val="00154FDA"/>
    <w:rsid w:val="0015579D"/>
    <w:rsid w:val="00160F4E"/>
    <w:rsid w:val="00167E7B"/>
    <w:rsid w:val="001712D1"/>
    <w:rsid w:val="001719F5"/>
    <w:rsid w:val="001737C0"/>
    <w:rsid w:val="00177590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62EB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1221"/>
    <w:rsid w:val="001B42D7"/>
    <w:rsid w:val="001B67D6"/>
    <w:rsid w:val="001B7CE0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56BF"/>
    <w:rsid w:val="001F6C6A"/>
    <w:rsid w:val="00202786"/>
    <w:rsid w:val="00205068"/>
    <w:rsid w:val="00205AA6"/>
    <w:rsid w:val="002062E9"/>
    <w:rsid w:val="00207ECE"/>
    <w:rsid w:val="00211AAC"/>
    <w:rsid w:val="00211DE0"/>
    <w:rsid w:val="00214C28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67F9B"/>
    <w:rsid w:val="0027279D"/>
    <w:rsid w:val="002779C9"/>
    <w:rsid w:val="00284917"/>
    <w:rsid w:val="00291C94"/>
    <w:rsid w:val="00291D19"/>
    <w:rsid w:val="00292186"/>
    <w:rsid w:val="0029310A"/>
    <w:rsid w:val="00293D0E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285"/>
    <w:rsid w:val="002C67FD"/>
    <w:rsid w:val="002C6BDC"/>
    <w:rsid w:val="002C713E"/>
    <w:rsid w:val="002D222B"/>
    <w:rsid w:val="002D2499"/>
    <w:rsid w:val="002D27CA"/>
    <w:rsid w:val="002D4624"/>
    <w:rsid w:val="002D5021"/>
    <w:rsid w:val="002E018B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5DE5"/>
    <w:rsid w:val="003363B6"/>
    <w:rsid w:val="00340475"/>
    <w:rsid w:val="00340945"/>
    <w:rsid w:val="00344BF8"/>
    <w:rsid w:val="003506D1"/>
    <w:rsid w:val="003512C9"/>
    <w:rsid w:val="003557AE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4C6"/>
    <w:rsid w:val="004067C6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44EE"/>
    <w:rsid w:val="00476D07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E06D2"/>
    <w:rsid w:val="004E36E7"/>
    <w:rsid w:val="004E4208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5E26"/>
    <w:rsid w:val="00537D3F"/>
    <w:rsid w:val="0054269E"/>
    <w:rsid w:val="00544D70"/>
    <w:rsid w:val="00552454"/>
    <w:rsid w:val="00553A5B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62BA"/>
    <w:rsid w:val="005968ED"/>
    <w:rsid w:val="00597212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30247"/>
    <w:rsid w:val="0063301C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B013A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C6CFF"/>
    <w:rsid w:val="006D1390"/>
    <w:rsid w:val="006D3FAA"/>
    <w:rsid w:val="006D61CA"/>
    <w:rsid w:val="006D6F8E"/>
    <w:rsid w:val="006E0B6C"/>
    <w:rsid w:val="006E1660"/>
    <w:rsid w:val="006E242B"/>
    <w:rsid w:val="006E34FB"/>
    <w:rsid w:val="006E397A"/>
    <w:rsid w:val="006E5FB0"/>
    <w:rsid w:val="006F0FCB"/>
    <w:rsid w:val="006F2584"/>
    <w:rsid w:val="006F336A"/>
    <w:rsid w:val="006F38F2"/>
    <w:rsid w:val="006F5A8A"/>
    <w:rsid w:val="00700293"/>
    <w:rsid w:val="0070226D"/>
    <w:rsid w:val="00702656"/>
    <w:rsid w:val="007026D1"/>
    <w:rsid w:val="00705DC6"/>
    <w:rsid w:val="0071104A"/>
    <w:rsid w:val="0071320E"/>
    <w:rsid w:val="00716631"/>
    <w:rsid w:val="0071691C"/>
    <w:rsid w:val="007169DB"/>
    <w:rsid w:val="00717CDC"/>
    <w:rsid w:val="00721B5C"/>
    <w:rsid w:val="007235E2"/>
    <w:rsid w:val="0072441A"/>
    <w:rsid w:val="00724493"/>
    <w:rsid w:val="007248DC"/>
    <w:rsid w:val="0072669B"/>
    <w:rsid w:val="00727BA2"/>
    <w:rsid w:val="00731E73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575BA"/>
    <w:rsid w:val="007605F0"/>
    <w:rsid w:val="00760948"/>
    <w:rsid w:val="00766082"/>
    <w:rsid w:val="007666DF"/>
    <w:rsid w:val="007667EA"/>
    <w:rsid w:val="007669D8"/>
    <w:rsid w:val="0077163F"/>
    <w:rsid w:val="0077204A"/>
    <w:rsid w:val="0077220F"/>
    <w:rsid w:val="007743A2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133D"/>
    <w:rsid w:val="00792C49"/>
    <w:rsid w:val="00793406"/>
    <w:rsid w:val="00794CA3"/>
    <w:rsid w:val="00795CE2"/>
    <w:rsid w:val="00796B4D"/>
    <w:rsid w:val="007A2C49"/>
    <w:rsid w:val="007A3488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D6EAD"/>
    <w:rsid w:val="007E4993"/>
    <w:rsid w:val="007E610B"/>
    <w:rsid w:val="007E67F5"/>
    <w:rsid w:val="007E73B8"/>
    <w:rsid w:val="007E7A80"/>
    <w:rsid w:val="007F030D"/>
    <w:rsid w:val="007F277F"/>
    <w:rsid w:val="007F27AA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362F"/>
    <w:rsid w:val="00846614"/>
    <w:rsid w:val="00851B0B"/>
    <w:rsid w:val="00851DAC"/>
    <w:rsid w:val="00852C4A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A88"/>
    <w:rsid w:val="00874EA0"/>
    <w:rsid w:val="00880112"/>
    <w:rsid w:val="00880DC3"/>
    <w:rsid w:val="008824AF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43BE"/>
    <w:rsid w:val="008F5D69"/>
    <w:rsid w:val="00900789"/>
    <w:rsid w:val="00901983"/>
    <w:rsid w:val="0090357C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63C8"/>
    <w:rsid w:val="00976D16"/>
    <w:rsid w:val="00985375"/>
    <w:rsid w:val="00986DDD"/>
    <w:rsid w:val="00987282"/>
    <w:rsid w:val="00987423"/>
    <w:rsid w:val="0099496D"/>
    <w:rsid w:val="009A1498"/>
    <w:rsid w:val="009A3A48"/>
    <w:rsid w:val="009A4D83"/>
    <w:rsid w:val="009A7604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12A3"/>
    <w:rsid w:val="00A92EF0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16DB"/>
    <w:rsid w:val="00AE2249"/>
    <w:rsid w:val="00AE3927"/>
    <w:rsid w:val="00AE4BE1"/>
    <w:rsid w:val="00AF0DF1"/>
    <w:rsid w:val="00AF4645"/>
    <w:rsid w:val="00B001A7"/>
    <w:rsid w:val="00B01836"/>
    <w:rsid w:val="00B01A0B"/>
    <w:rsid w:val="00B030B3"/>
    <w:rsid w:val="00B06DCA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FB6"/>
    <w:rsid w:val="00BA1D51"/>
    <w:rsid w:val="00BA55FA"/>
    <w:rsid w:val="00BB244A"/>
    <w:rsid w:val="00BB7F0B"/>
    <w:rsid w:val="00BC3610"/>
    <w:rsid w:val="00BC3AB6"/>
    <w:rsid w:val="00BC7D48"/>
    <w:rsid w:val="00BD0894"/>
    <w:rsid w:val="00BD67BA"/>
    <w:rsid w:val="00BD778F"/>
    <w:rsid w:val="00BE2049"/>
    <w:rsid w:val="00BE3C49"/>
    <w:rsid w:val="00BE4A59"/>
    <w:rsid w:val="00BF1465"/>
    <w:rsid w:val="00BF3C4D"/>
    <w:rsid w:val="00C02879"/>
    <w:rsid w:val="00C038B0"/>
    <w:rsid w:val="00C03EC0"/>
    <w:rsid w:val="00C04D7E"/>
    <w:rsid w:val="00C07E73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306"/>
    <w:rsid w:val="00C622E2"/>
    <w:rsid w:val="00C678E7"/>
    <w:rsid w:val="00C70812"/>
    <w:rsid w:val="00C710D4"/>
    <w:rsid w:val="00C72109"/>
    <w:rsid w:val="00C721E1"/>
    <w:rsid w:val="00C74EE7"/>
    <w:rsid w:val="00C75953"/>
    <w:rsid w:val="00C813CE"/>
    <w:rsid w:val="00C81B9A"/>
    <w:rsid w:val="00C81E06"/>
    <w:rsid w:val="00C84C8C"/>
    <w:rsid w:val="00C85944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2220"/>
    <w:rsid w:val="00CF6026"/>
    <w:rsid w:val="00CF7AEF"/>
    <w:rsid w:val="00D00FF4"/>
    <w:rsid w:val="00D01783"/>
    <w:rsid w:val="00D02DE7"/>
    <w:rsid w:val="00D032D8"/>
    <w:rsid w:val="00D063E2"/>
    <w:rsid w:val="00D07478"/>
    <w:rsid w:val="00D13332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1335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3D84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6D39"/>
    <w:rsid w:val="00DA73EA"/>
    <w:rsid w:val="00DA7A92"/>
    <w:rsid w:val="00DB417E"/>
    <w:rsid w:val="00DB74FF"/>
    <w:rsid w:val="00DC3366"/>
    <w:rsid w:val="00DC3D92"/>
    <w:rsid w:val="00DC5F1A"/>
    <w:rsid w:val="00DD4B99"/>
    <w:rsid w:val="00DD5605"/>
    <w:rsid w:val="00DE2078"/>
    <w:rsid w:val="00DE32B2"/>
    <w:rsid w:val="00DE7C1A"/>
    <w:rsid w:val="00DF1A47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2684"/>
    <w:rsid w:val="00E1392C"/>
    <w:rsid w:val="00E162C4"/>
    <w:rsid w:val="00E166FC"/>
    <w:rsid w:val="00E21A5B"/>
    <w:rsid w:val="00E22986"/>
    <w:rsid w:val="00E22DF9"/>
    <w:rsid w:val="00E2557A"/>
    <w:rsid w:val="00E26A13"/>
    <w:rsid w:val="00E27F17"/>
    <w:rsid w:val="00E31DFE"/>
    <w:rsid w:val="00E33FEF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834C3"/>
    <w:rsid w:val="00E83B12"/>
    <w:rsid w:val="00E90339"/>
    <w:rsid w:val="00E908C0"/>
    <w:rsid w:val="00E90D61"/>
    <w:rsid w:val="00E94820"/>
    <w:rsid w:val="00E95BC9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C7088"/>
    <w:rsid w:val="00ED11DC"/>
    <w:rsid w:val="00ED3C57"/>
    <w:rsid w:val="00ED3CEF"/>
    <w:rsid w:val="00ED76E0"/>
    <w:rsid w:val="00EE0D7A"/>
    <w:rsid w:val="00EE130B"/>
    <w:rsid w:val="00EE1A08"/>
    <w:rsid w:val="00EE1A76"/>
    <w:rsid w:val="00EE27D9"/>
    <w:rsid w:val="00EE38A4"/>
    <w:rsid w:val="00EE6D2B"/>
    <w:rsid w:val="00EE732E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2E66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182D"/>
    <w:rsid w:val="00F53650"/>
    <w:rsid w:val="00F537E3"/>
    <w:rsid w:val="00F63EBD"/>
    <w:rsid w:val="00F659FD"/>
    <w:rsid w:val="00F73445"/>
    <w:rsid w:val="00F74D73"/>
    <w:rsid w:val="00F74EBC"/>
    <w:rsid w:val="00F81D30"/>
    <w:rsid w:val="00F82A78"/>
    <w:rsid w:val="00F82C31"/>
    <w:rsid w:val="00F8744F"/>
    <w:rsid w:val="00F922AB"/>
    <w:rsid w:val="00F932BE"/>
    <w:rsid w:val="00F94361"/>
    <w:rsid w:val="00F96FB3"/>
    <w:rsid w:val="00F97DCA"/>
    <w:rsid w:val="00FA0FA4"/>
    <w:rsid w:val="00FA1194"/>
    <w:rsid w:val="00FA120D"/>
    <w:rsid w:val="00FA3802"/>
    <w:rsid w:val="00FA498A"/>
    <w:rsid w:val="00FA5521"/>
    <w:rsid w:val="00FB251F"/>
    <w:rsid w:val="00FB2C59"/>
    <w:rsid w:val="00FB3139"/>
    <w:rsid w:val="00FB41AC"/>
    <w:rsid w:val="00FB6051"/>
    <w:rsid w:val="00FB7B91"/>
    <w:rsid w:val="00FC0626"/>
    <w:rsid w:val="00FC27A7"/>
    <w:rsid w:val="00FC6112"/>
    <w:rsid w:val="00FD1D4A"/>
    <w:rsid w:val="00FD50C1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2</cp:revision>
  <cp:lastPrinted>2025-05-30T16:36:00Z</cp:lastPrinted>
  <dcterms:created xsi:type="dcterms:W3CDTF">2026-02-16T15:22:00Z</dcterms:created>
  <dcterms:modified xsi:type="dcterms:W3CDTF">2026-02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